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2D1F69" w:rsidRDefault="00B64DA4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4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462BF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06051">
        <w:rPr>
          <w:rFonts w:ascii="Times New Roman" w:hAnsi="Times New Roman" w:cs="Times New Roman"/>
          <w:b/>
          <w:sz w:val="24"/>
          <w:szCs w:val="24"/>
        </w:rPr>
        <w:t xml:space="preserve">nadzwyczajnego </w:t>
      </w:r>
      <w:r w:rsidRPr="00462BFD">
        <w:rPr>
          <w:rFonts w:ascii="Times New Roman" w:hAnsi="Times New Roman" w:cs="Times New Roman"/>
          <w:b/>
          <w:sz w:val="24"/>
          <w:szCs w:val="24"/>
        </w:rPr>
        <w:t>posiedzenia Rady Osiedla „Centrum”</w:t>
      </w:r>
    </w:p>
    <w:p w:rsidR="00E46B0C" w:rsidRPr="00462BF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B64DA4">
        <w:rPr>
          <w:rFonts w:ascii="Times New Roman" w:hAnsi="Times New Roman" w:cs="Times New Roman"/>
          <w:b/>
          <w:sz w:val="24"/>
          <w:szCs w:val="24"/>
        </w:rPr>
        <w:t>14</w:t>
      </w:r>
      <w:r w:rsidRPr="00462BFD">
        <w:rPr>
          <w:rFonts w:ascii="Times New Roman" w:hAnsi="Times New Roman" w:cs="Times New Roman"/>
          <w:b/>
          <w:sz w:val="24"/>
          <w:szCs w:val="24"/>
        </w:rPr>
        <w:t>.</w:t>
      </w:r>
      <w:r w:rsidR="00FA4176" w:rsidRPr="00462BFD">
        <w:rPr>
          <w:rFonts w:ascii="Times New Roman" w:hAnsi="Times New Roman" w:cs="Times New Roman"/>
          <w:b/>
          <w:sz w:val="24"/>
          <w:szCs w:val="24"/>
        </w:rPr>
        <w:t>02</w:t>
      </w:r>
      <w:r w:rsidR="00742479" w:rsidRPr="00462BFD">
        <w:rPr>
          <w:rFonts w:ascii="Times New Roman" w:hAnsi="Times New Roman" w:cs="Times New Roman"/>
          <w:b/>
          <w:sz w:val="24"/>
          <w:szCs w:val="24"/>
        </w:rPr>
        <w:t>.2017</w:t>
      </w:r>
      <w:r w:rsidRPr="00462BF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462BFD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462BFD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462BF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Default="00FA4176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Anna Jarno</w:t>
      </w:r>
    </w:p>
    <w:p w:rsidR="00B64DA4" w:rsidRPr="00462BFD" w:rsidRDefault="00B64DA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Jewuła</w:t>
      </w:r>
    </w:p>
    <w:p w:rsidR="006046A2" w:rsidRPr="00462BFD" w:rsidRDefault="00FA4176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Leszek Konieczny</w:t>
      </w:r>
    </w:p>
    <w:p w:rsidR="007A4269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Tomasz Papiernik</w:t>
      </w:r>
    </w:p>
    <w:p w:rsidR="00B64DA4" w:rsidRPr="00462BFD" w:rsidRDefault="00B64DA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andecki</w:t>
      </w:r>
    </w:p>
    <w:p w:rsidR="00FA4176" w:rsidRDefault="00B64DA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</w:p>
    <w:p w:rsidR="00B64DA4" w:rsidRPr="00462BFD" w:rsidRDefault="00B64DA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Żuradzki</w:t>
      </w:r>
      <w:r w:rsidR="00D63E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C7DF7" w:rsidRPr="00462BFD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462BFD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I.</w:t>
      </w:r>
      <w:r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462BFD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462BF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462BF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FA4176" w:rsidRPr="00462BFD">
        <w:rPr>
          <w:rFonts w:ascii="Times New Roman" w:hAnsi="Times New Roman" w:cs="Times New Roman"/>
          <w:sz w:val="24"/>
          <w:szCs w:val="24"/>
        </w:rPr>
        <w:t>omówienie sprawy likwidacji PG nr 1 i przyszłości szkoły</w:t>
      </w:r>
      <w:r w:rsidR="00B64DA4">
        <w:rPr>
          <w:rFonts w:ascii="Times New Roman" w:hAnsi="Times New Roman" w:cs="Times New Roman"/>
          <w:sz w:val="24"/>
          <w:szCs w:val="24"/>
        </w:rPr>
        <w:t xml:space="preserve"> i zajęcie przez Radę Osiedla stanowiska w tej sprawie.</w:t>
      </w:r>
    </w:p>
    <w:p w:rsidR="005C7DF7" w:rsidRPr="00C06051" w:rsidRDefault="005C7DF7" w:rsidP="00C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C06051" w:rsidRDefault="00843EF9" w:rsidP="00C06051">
      <w:pPr>
        <w:jc w:val="both"/>
        <w:rPr>
          <w:rFonts w:ascii="Times New Roman" w:hAnsi="Times New Roman" w:cs="Times New Roman"/>
          <w:sz w:val="24"/>
          <w:szCs w:val="24"/>
        </w:rPr>
      </w:pPr>
      <w:r w:rsidRPr="00C06051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C06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DA4" w:rsidRPr="00C06051">
        <w:rPr>
          <w:rFonts w:ascii="Times New Roman" w:hAnsi="Times New Roman" w:cs="Times New Roman"/>
          <w:sz w:val="24"/>
          <w:szCs w:val="24"/>
        </w:rPr>
        <w:t>Rada  Osiedla  „Centrum” w Trzebini z niepokojem  przyjęła zmi</w:t>
      </w:r>
      <w:r w:rsidR="00C06051">
        <w:rPr>
          <w:rFonts w:ascii="Times New Roman" w:hAnsi="Times New Roman" w:cs="Times New Roman"/>
          <w:sz w:val="24"/>
          <w:szCs w:val="24"/>
        </w:rPr>
        <w:t>anę stanowiska  Z-cy Burmistrza</w:t>
      </w:r>
      <w:r w:rsidR="00B64DA4" w:rsidRPr="00C06051">
        <w:rPr>
          <w:rFonts w:ascii="Times New Roman" w:hAnsi="Times New Roman" w:cs="Times New Roman"/>
          <w:sz w:val="24"/>
          <w:szCs w:val="24"/>
        </w:rPr>
        <w:t>, i pomysł  utworzenia  Liceum  Ogólnokształcącego w budynku wygaszonego Gimnazjum nr 1, gdyż jakkolwiek nie jesteśmy przeciwni samej idei utworzenia takiej szkoły w  centrum  miasta – tym niemniej  nie może się  to naszym zdaniem  odbywać  koszte</w:t>
      </w:r>
      <w:r w:rsidR="00C06051">
        <w:rPr>
          <w:rFonts w:ascii="Times New Roman" w:hAnsi="Times New Roman" w:cs="Times New Roman"/>
          <w:sz w:val="24"/>
          <w:szCs w:val="24"/>
        </w:rPr>
        <w:t>m naszych  najmłodszych  dzieci</w:t>
      </w:r>
      <w:r w:rsidR="00B64DA4" w:rsidRPr="00C06051">
        <w:rPr>
          <w:rFonts w:ascii="Times New Roman" w:hAnsi="Times New Roman" w:cs="Times New Roman"/>
          <w:sz w:val="24"/>
          <w:szCs w:val="24"/>
        </w:rPr>
        <w:t>, które z oczywistych względów  winny mieć prawo do bezpiecznej  i  blisko położonej  szkoły podstawowej. Obecnie – pomimo iż osiedle znajduje się w  centralnej części miasta tutejsze dzieci  wędrują po kilka kilometrów  do oddalonych  SP 3  i  SP 8. Osiedle  „</w:t>
      </w:r>
      <w:r w:rsidR="00C06051">
        <w:rPr>
          <w:rFonts w:ascii="Times New Roman" w:hAnsi="Times New Roman" w:cs="Times New Roman"/>
          <w:sz w:val="24"/>
          <w:szCs w:val="24"/>
        </w:rPr>
        <w:t>C</w:t>
      </w:r>
      <w:r w:rsidR="00C06051" w:rsidRPr="00C06051">
        <w:rPr>
          <w:rFonts w:ascii="Times New Roman" w:hAnsi="Times New Roman" w:cs="Times New Roman"/>
          <w:sz w:val="24"/>
          <w:szCs w:val="24"/>
        </w:rPr>
        <w:t>entrum</w:t>
      </w:r>
      <w:r w:rsidR="00C06051">
        <w:rPr>
          <w:rFonts w:ascii="Times New Roman" w:hAnsi="Times New Roman" w:cs="Times New Roman"/>
          <w:sz w:val="24"/>
          <w:szCs w:val="24"/>
        </w:rPr>
        <w:t xml:space="preserve">”  w  Trzebini  jest drugim </w:t>
      </w:r>
      <w:r w:rsidR="00B64DA4" w:rsidRPr="00C06051">
        <w:rPr>
          <w:rFonts w:ascii="Times New Roman" w:hAnsi="Times New Roman" w:cs="Times New Roman"/>
          <w:sz w:val="24"/>
          <w:szCs w:val="24"/>
        </w:rPr>
        <w:t>co do ilości mieszkańców  osiedlem w  mieście,  na obszarze,  którego   od czasów przedwojennych  aż  do roku 1999 fun</w:t>
      </w:r>
      <w:r w:rsidR="00C06051">
        <w:rPr>
          <w:rFonts w:ascii="Times New Roman" w:hAnsi="Times New Roman" w:cs="Times New Roman"/>
          <w:sz w:val="24"/>
          <w:szCs w:val="24"/>
        </w:rPr>
        <w:t>kcjonowała Szkoła Podstawowa  (nr 1)</w:t>
      </w:r>
      <w:r w:rsidR="00B64DA4" w:rsidRPr="00C06051">
        <w:rPr>
          <w:rFonts w:ascii="Times New Roman" w:hAnsi="Times New Roman" w:cs="Times New Roman"/>
          <w:sz w:val="24"/>
          <w:szCs w:val="24"/>
        </w:rPr>
        <w:t>, która mocą poprzedniej reformy została wygaszona  i  przekształcona w Gimnazjum  nr 1 działające  do dziś.  Niewątpliwie  najbardziej  korzystnym i pożądanym  z punktu widzenia  interesów  dzieci  i rodziców  z naszego  osiedla jest  powrót   do funkcjonującej   w tym  budynku wcześniej  Szkoły  Podstaw</w:t>
      </w:r>
      <w:r w:rsidR="00C06051" w:rsidRPr="00C06051">
        <w:rPr>
          <w:rFonts w:ascii="Times New Roman" w:hAnsi="Times New Roman" w:cs="Times New Roman"/>
          <w:sz w:val="24"/>
          <w:szCs w:val="24"/>
        </w:rPr>
        <w:t>owej. Jest to oczekiwanie</w:t>
      </w:r>
      <w:r w:rsidR="00B64DA4" w:rsidRPr="00C06051">
        <w:rPr>
          <w:rFonts w:ascii="Times New Roman" w:hAnsi="Times New Roman" w:cs="Times New Roman"/>
          <w:sz w:val="24"/>
          <w:szCs w:val="24"/>
        </w:rPr>
        <w:t xml:space="preserve">  naszych mieszkańców,  czemu dali  wyraz zarówno  w czasie  spotkania z Zastępcą  Burmistrza Trzebini  w  dni</w:t>
      </w:r>
      <w:r w:rsidR="00C06051" w:rsidRPr="00C06051">
        <w:rPr>
          <w:rFonts w:ascii="Times New Roman" w:hAnsi="Times New Roman" w:cs="Times New Roman"/>
          <w:sz w:val="24"/>
          <w:szCs w:val="24"/>
        </w:rPr>
        <w:t>u  27.01.2017 r., jak i podpisując masowo  listę</w:t>
      </w:r>
      <w:r w:rsidR="00B64DA4" w:rsidRPr="00C06051">
        <w:rPr>
          <w:rFonts w:ascii="Times New Roman" w:hAnsi="Times New Roman" w:cs="Times New Roman"/>
          <w:sz w:val="24"/>
          <w:szCs w:val="24"/>
        </w:rPr>
        <w:t xml:space="preserve"> poparcia dla reaktywacji  Szkoł</w:t>
      </w:r>
      <w:r w:rsidR="00580D34">
        <w:rPr>
          <w:rFonts w:ascii="Times New Roman" w:hAnsi="Times New Roman" w:cs="Times New Roman"/>
          <w:sz w:val="24"/>
          <w:szCs w:val="24"/>
        </w:rPr>
        <w:t>y  Podstawowej   nr 1</w:t>
      </w:r>
      <w:r w:rsidR="00C06051" w:rsidRPr="00C06051">
        <w:rPr>
          <w:rFonts w:ascii="Times New Roman" w:hAnsi="Times New Roman" w:cs="Times New Roman"/>
          <w:sz w:val="24"/>
          <w:szCs w:val="24"/>
        </w:rPr>
        <w:t xml:space="preserve">, która </w:t>
      </w:r>
      <w:r w:rsidR="00B64DA4" w:rsidRPr="00C06051">
        <w:rPr>
          <w:rFonts w:ascii="Times New Roman" w:hAnsi="Times New Roman" w:cs="Times New Roman"/>
          <w:sz w:val="24"/>
          <w:szCs w:val="24"/>
        </w:rPr>
        <w:t xml:space="preserve">zawiera ponad  1000 podpisów. </w:t>
      </w:r>
      <w:r w:rsidR="00C06051" w:rsidRPr="00C06051">
        <w:rPr>
          <w:rFonts w:ascii="Times New Roman" w:hAnsi="Times New Roman" w:cs="Times New Roman"/>
          <w:sz w:val="24"/>
          <w:szCs w:val="24"/>
        </w:rPr>
        <w:t>Toteż Rada Osiedla „Centrum” mając na uwadze głos mieszkańców osiedla, zdecydowanie opowiada się za utworzeniem w wygaszanym Gimnazjum nr 1 szkoły podstawowej – Uchwała nr 2/2017.</w:t>
      </w:r>
    </w:p>
    <w:p w:rsidR="00994431" w:rsidRPr="00462BFD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V</w:t>
      </w:r>
      <w:r w:rsidR="0078669B" w:rsidRPr="00462BFD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462BFD">
        <w:rPr>
          <w:rFonts w:ascii="Times New Roman" w:hAnsi="Times New Roman" w:cs="Times New Roman"/>
          <w:b/>
          <w:sz w:val="24"/>
          <w:szCs w:val="24"/>
        </w:rPr>
        <w:t>.</w:t>
      </w:r>
      <w:r w:rsidR="00C06051">
        <w:rPr>
          <w:rFonts w:ascii="Times New Roman" w:hAnsi="Times New Roman" w:cs="Times New Roman"/>
          <w:sz w:val="24"/>
          <w:szCs w:val="24"/>
        </w:rPr>
        <w:t xml:space="preserve"> P</w:t>
      </w:r>
      <w:r w:rsidR="00FA4176" w:rsidRPr="00462BFD">
        <w:rPr>
          <w:rFonts w:ascii="Times New Roman" w:hAnsi="Times New Roman" w:cs="Times New Roman"/>
          <w:sz w:val="24"/>
          <w:szCs w:val="24"/>
        </w:rPr>
        <w:t xml:space="preserve">rzewodnicząca podziękowała za udział w zebraniu i przypomniała, iż kolejne posiedzenie odbędzie się w 2. czwartek </w:t>
      </w:r>
      <w:r w:rsidR="00D518E2">
        <w:rPr>
          <w:rFonts w:ascii="Times New Roman" w:hAnsi="Times New Roman" w:cs="Times New Roman"/>
          <w:sz w:val="24"/>
          <w:szCs w:val="24"/>
        </w:rPr>
        <w:t>marca</w:t>
      </w:r>
      <w:r w:rsidR="00FA4176" w:rsidRPr="00462BFD">
        <w:rPr>
          <w:rFonts w:ascii="Times New Roman" w:hAnsi="Times New Roman" w:cs="Times New Roman"/>
          <w:sz w:val="24"/>
          <w:szCs w:val="24"/>
        </w:rPr>
        <w:t>.</w:t>
      </w:r>
    </w:p>
    <w:p w:rsidR="005C7DF7" w:rsidRPr="00462BFD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462BFD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462BF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462BFD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="00396694" w:rsidRPr="00462BFD">
        <w:rPr>
          <w:rFonts w:ascii="Times New Roman" w:hAnsi="Times New Roman" w:cs="Times New Roman"/>
          <w:sz w:val="24"/>
          <w:szCs w:val="24"/>
        </w:rPr>
        <w:tab/>
      </w:r>
      <w:r w:rsidR="00396694"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462BFD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462BFD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462BF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0AD"/>
    <w:multiLevelType w:val="hybridMultilevel"/>
    <w:tmpl w:val="3E4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453D7"/>
    <w:multiLevelType w:val="hybridMultilevel"/>
    <w:tmpl w:val="2F0C4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62B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80D34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4DA4"/>
    <w:rsid w:val="00B65949"/>
    <w:rsid w:val="00B93FFA"/>
    <w:rsid w:val="00BA23DB"/>
    <w:rsid w:val="00BF2661"/>
    <w:rsid w:val="00C0605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518E2"/>
    <w:rsid w:val="00D63EE3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851A5"/>
    <w:rsid w:val="00FA26C8"/>
    <w:rsid w:val="00FA4176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E493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58F9-06C5-4F98-BE87-336C903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74</cp:revision>
  <cp:lastPrinted>2016-02-18T09:01:00Z</cp:lastPrinted>
  <dcterms:created xsi:type="dcterms:W3CDTF">2015-03-14T12:01:00Z</dcterms:created>
  <dcterms:modified xsi:type="dcterms:W3CDTF">2017-02-15T19:23:00Z</dcterms:modified>
</cp:coreProperties>
</file>